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564" w:rsidRPr="00864D0C" w:rsidRDefault="001D2564" w:rsidP="004C4317">
      <w:pPr>
        <w:spacing w:line="23" w:lineRule="atLeast"/>
        <w:jc w:val="center"/>
        <w:rPr>
          <w:rFonts w:asciiTheme="majorHAnsi" w:hAnsiTheme="majorHAnsi" w:cstheme="majorHAnsi"/>
          <w:b/>
          <w:sz w:val="2"/>
          <w:szCs w:val="28"/>
        </w:rPr>
      </w:pPr>
      <w:bookmarkStart w:id="0" w:name="_GoBack"/>
      <w:bookmarkEnd w:id="0"/>
    </w:p>
    <w:p w:rsidR="00BF27C5" w:rsidRDefault="00BF27C5" w:rsidP="004C4317">
      <w:pPr>
        <w:spacing w:line="23" w:lineRule="atLeast"/>
        <w:jc w:val="center"/>
        <w:rPr>
          <w:rFonts w:cstheme="minorHAnsi"/>
          <w:b/>
          <w:sz w:val="24"/>
          <w:szCs w:val="28"/>
        </w:rPr>
      </w:pPr>
    </w:p>
    <w:p w:rsidR="00A47C0E" w:rsidRPr="00864D0C" w:rsidRDefault="00BF27C5" w:rsidP="004C4317">
      <w:pPr>
        <w:spacing w:line="23" w:lineRule="atLeast"/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IZJAVA O NEPRISTRANSKOSTI IN ZAUPNOSTI </w:t>
      </w:r>
    </w:p>
    <w:p w:rsidR="003A27E5" w:rsidRDefault="003A27E5"/>
    <w:p w:rsidR="003A27E5" w:rsidRDefault="003A27E5"/>
    <w:p w:rsidR="00BF27C5" w:rsidRPr="00946C78" w:rsidRDefault="00BF27C5" w:rsidP="00BF27C5">
      <w:pPr>
        <w:jc w:val="both"/>
        <w:rPr>
          <w:rFonts w:ascii="Calibri Light" w:hAnsi="Calibri Light" w:cs="Calibri Light"/>
          <w:sz w:val="20"/>
          <w:szCs w:val="20"/>
        </w:rPr>
      </w:pPr>
      <w:r w:rsidRPr="00946C78">
        <w:rPr>
          <w:rFonts w:ascii="Calibri Light" w:hAnsi="Calibri Light" w:cs="Calibri Light"/>
          <w:sz w:val="20"/>
          <w:szCs w:val="20"/>
        </w:rPr>
        <w:t>____________________________ (ime in priimek), __________________________</w:t>
      </w:r>
      <w:r w:rsidR="006640D4">
        <w:rPr>
          <w:rFonts w:ascii="Calibri Light" w:hAnsi="Calibri Light" w:cs="Calibri Light"/>
          <w:sz w:val="20"/>
          <w:szCs w:val="20"/>
        </w:rPr>
        <w:t>_______________</w:t>
      </w:r>
      <w:r w:rsidRPr="00946C78">
        <w:rPr>
          <w:rFonts w:ascii="Calibri Light" w:hAnsi="Calibri Light" w:cs="Calibri Light"/>
          <w:sz w:val="20"/>
          <w:szCs w:val="20"/>
        </w:rPr>
        <w:t xml:space="preserve"> (naslov), kot član Ocenjevalne komisije za izbor projektov</w:t>
      </w:r>
      <w:r>
        <w:rPr>
          <w:rFonts w:ascii="Calibri Light" w:hAnsi="Calibri Light" w:cs="Calibri Light"/>
          <w:sz w:val="20"/>
          <w:szCs w:val="20"/>
        </w:rPr>
        <w:t xml:space="preserve">  izjavljam,</w:t>
      </w:r>
    </w:p>
    <w:p w:rsidR="00BF27C5" w:rsidRPr="00946C78" w:rsidRDefault="00BF27C5" w:rsidP="00BF27C5">
      <w:pPr>
        <w:jc w:val="both"/>
        <w:rPr>
          <w:rFonts w:ascii="Calibri Light" w:hAnsi="Calibri Light" w:cs="Calibri Light"/>
          <w:sz w:val="20"/>
          <w:szCs w:val="20"/>
        </w:rPr>
      </w:pPr>
      <w:r w:rsidRPr="00946C78">
        <w:rPr>
          <w:rFonts w:ascii="Calibri Light" w:hAnsi="Calibri Light" w:cs="Calibri Light"/>
          <w:sz w:val="20"/>
          <w:szCs w:val="20"/>
        </w:rPr>
        <w:t>1. da v projektih prijavljenih na ta javni poziv:</w:t>
      </w:r>
    </w:p>
    <w:p w:rsidR="00BF27C5" w:rsidRPr="00946C78" w:rsidRDefault="00BF27C5" w:rsidP="00BF27C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46C78">
        <w:rPr>
          <w:rFonts w:ascii="Calibri Light" w:hAnsi="Calibri Light" w:cs="Calibri Light"/>
          <w:sz w:val="20"/>
          <w:szCs w:val="20"/>
        </w:rPr>
        <w:t xml:space="preserve">ne sodelujem kot član(ica) projektne skupine, </w:t>
      </w:r>
    </w:p>
    <w:p w:rsidR="00BF27C5" w:rsidRPr="00946C78" w:rsidRDefault="00BF27C5" w:rsidP="00BF27C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46C78">
        <w:rPr>
          <w:rFonts w:ascii="Calibri Light" w:hAnsi="Calibri Light" w:cs="Calibri Light"/>
          <w:sz w:val="20"/>
          <w:szCs w:val="20"/>
        </w:rPr>
        <w:t xml:space="preserve">nisem član(ica) v društvu ali organizaciji ali zaposlen(a) pri prijavitelju ali partnerju,  </w:t>
      </w:r>
    </w:p>
    <w:p w:rsidR="00BF27C5" w:rsidRPr="00946C78" w:rsidRDefault="00BF27C5" w:rsidP="00BF27C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46C78">
        <w:rPr>
          <w:rFonts w:ascii="Calibri Light" w:hAnsi="Calibri Light" w:cs="Calibri Light"/>
          <w:sz w:val="20"/>
          <w:szCs w:val="20"/>
        </w:rPr>
        <w:t xml:space="preserve">nisem v ožjem sorodstvenem razmerju s člani projektne skupine, </w:t>
      </w:r>
    </w:p>
    <w:p w:rsidR="00BF27C5" w:rsidRPr="00946C78" w:rsidRDefault="00BF27C5" w:rsidP="00BF27C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46C78">
        <w:rPr>
          <w:rFonts w:ascii="Calibri Light" w:hAnsi="Calibri Light" w:cs="Calibri Light"/>
          <w:sz w:val="20"/>
          <w:szCs w:val="20"/>
        </w:rPr>
        <w:t>nimam neposredne koristi, če bo kateri od predlaganih projektov izbran za (so)financiranje.</w:t>
      </w:r>
    </w:p>
    <w:p w:rsidR="00BF27C5" w:rsidRPr="00946C78" w:rsidRDefault="00BF27C5" w:rsidP="00BF27C5">
      <w:pPr>
        <w:ind w:left="720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:rsidR="00BF27C5" w:rsidRPr="00946C78" w:rsidRDefault="00BF27C5" w:rsidP="00BF27C5">
      <w:pPr>
        <w:jc w:val="both"/>
        <w:rPr>
          <w:rFonts w:ascii="Calibri Light" w:hAnsi="Calibri Light" w:cs="Calibri Light"/>
          <w:sz w:val="20"/>
          <w:szCs w:val="20"/>
        </w:rPr>
      </w:pPr>
      <w:r w:rsidRPr="00946C78">
        <w:rPr>
          <w:rFonts w:ascii="Calibri Light" w:hAnsi="Calibri Light" w:cs="Calibri Light"/>
          <w:sz w:val="20"/>
          <w:szCs w:val="20"/>
        </w:rPr>
        <w:t xml:space="preserve">Zavezujem se, da bom, v primeru </w:t>
      </w:r>
      <w:r>
        <w:rPr>
          <w:rFonts w:ascii="Calibri Light" w:hAnsi="Calibri Light" w:cs="Calibri Light"/>
          <w:sz w:val="20"/>
          <w:szCs w:val="20"/>
        </w:rPr>
        <w:t>nastanka kakršnihkoli okoliščin, ki pomenijo nasprotje</w:t>
      </w:r>
      <w:r w:rsidRPr="00946C78">
        <w:rPr>
          <w:rFonts w:ascii="Calibri Light" w:hAnsi="Calibri Light" w:cs="Calibri Light"/>
          <w:sz w:val="20"/>
          <w:szCs w:val="20"/>
        </w:rPr>
        <w:t xml:space="preserve"> interesov, o tem nemudoma pisno obvestil(a) Predsednika LAS Obsotelje in Kozjansko in se umak</w:t>
      </w:r>
      <w:r>
        <w:rPr>
          <w:rFonts w:ascii="Calibri Light" w:hAnsi="Calibri Light" w:cs="Calibri Light"/>
          <w:sz w:val="20"/>
          <w:szCs w:val="20"/>
        </w:rPr>
        <w:t>nil(a) iz postopka ocenjevanja.</w:t>
      </w:r>
    </w:p>
    <w:p w:rsidR="00BF27C5" w:rsidRPr="00946C78" w:rsidRDefault="00BF27C5" w:rsidP="00BF27C5">
      <w:pPr>
        <w:jc w:val="both"/>
        <w:rPr>
          <w:rFonts w:ascii="Calibri Light" w:hAnsi="Calibri Light" w:cs="Calibri Light"/>
          <w:sz w:val="20"/>
          <w:szCs w:val="20"/>
        </w:rPr>
      </w:pPr>
      <w:r w:rsidRPr="00946C78">
        <w:rPr>
          <w:rFonts w:ascii="Calibri Light" w:hAnsi="Calibri Light" w:cs="Calibri Light"/>
          <w:sz w:val="20"/>
          <w:szCs w:val="20"/>
        </w:rPr>
        <w:t xml:space="preserve">2. da bom z dokumenti, ki jih bom prejel(a), ravnal(a) v skladu s Pravilnikom o izbiri projektov za sofinanciranje, poročanju, financiranju, spremljanju in nadzoru projektov </w:t>
      </w:r>
      <w:r>
        <w:rPr>
          <w:rFonts w:ascii="Calibri Light" w:hAnsi="Calibri Light" w:cs="Calibri Light"/>
          <w:sz w:val="20"/>
          <w:szCs w:val="20"/>
        </w:rPr>
        <w:t>v programskem obdobju</w:t>
      </w:r>
      <w:r w:rsidRPr="00946C78">
        <w:rPr>
          <w:rFonts w:ascii="Calibri Light" w:hAnsi="Calibri Light" w:cs="Calibri Light"/>
          <w:sz w:val="20"/>
          <w:szCs w:val="20"/>
        </w:rPr>
        <w:t xml:space="preserve"> 2021-2027. Zavezujem se, da bom z njimi ravnal(a) kot z zaupnimi podatki, jih ne bom reproduciral(a) ali kako drugače razširjal(a) ter da bom njihovo vsebino in podatke, pridobljene v ocenjevalnem postopku varoval(a) kot poslovno skrivnost in o njih ne bom seznanjal(a) nepooblaščenih oseb, v kolikor predsednik Ocenjevalne komisije ne odloči drugače. Po opravljenem ocenjevanju bom vso originalno dokumentacijo vrnil(a) na sedež Vodilnega partnerja LAS, pomožno dokumentacijo in ele</w:t>
      </w:r>
      <w:r>
        <w:rPr>
          <w:rFonts w:ascii="Calibri Light" w:hAnsi="Calibri Light" w:cs="Calibri Light"/>
          <w:sz w:val="20"/>
          <w:szCs w:val="20"/>
        </w:rPr>
        <w:t>ktronske datoteke pa uničil(a).</w:t>
      </w:r>
    </w:p>
    <w:p w:rsidR="00BF27C5" w:rsidRPr="00946C78" w:rsidRDefault="00BF27C5" w:rsidP="00BF27C5">
      <w:pPr>
        <w:jc w:val="both"/>
        <w:rPr>
          <w:rFonts w:ascii="Calibri Light" w:hAnsi="Calibri Light" w:cs="Calibri Light"/>
          <w:sz w:val="20"/>
          <w:szCs w:val="20"/>
        </w:rPr>
      </w:pPr>
      <w:r w:rsidRPr="00946C78">
        <w:rPr>
          <w:rFonts w:ascii="Calibri Light" w:hAnsi="Calibri Light" w:cs="Calibri Light"/>
          <w:sz w:val="20"/>
          <w:szCs w:val="20"/>
        </w:rPr>
        <w:t xml:space="preserve">3. se zavezujem, da bom v skladu z </w:t>
      </w:r>
      <w:r>
        <w:rPr>
          <w:rFonts w:ascii="Calibri Light" w:hAnsi="Calibri Light" w:cs="Calibri Light"/>
          <w:sz w:val="20"/>
          <w:szCs w:val="20"/>
        </w:rPr>
        <w:t>veljavno zakonodajo s področja varstva osebnih podatkov</w:t>
      </w:r>
      <w:r w:rsidRPr="00946C78">
        <w:rPr>
          <w:rFonts w:ascii="Calibri Light" w:hAnsi="Calibri Light" w:cs="Calibri Light"/>
          <w:sz w:val="20"/>
          <w:szCs w:val="20"/>
        </w:rPr>
        <w:t xml:space="preserve"> varoval(a) osebne podatke, </w:t>
      </w:r>
      <w:r>
        <w:rPr>
          <w:rFonts w:ascii="Calibri Light" w:hAnsi="Calibri Light" w:cs="Calibri Light"/>
          <w:sz w:val="20"/>
          <w:szCs w:val="20"/>
        </w:rPr>
        <w:t>s katerimi se bom seznanil</w:t>
      </w:r>
      <w:r w:rsidRPr="00946C78">
        <w:rPr>
          <w:rFonts w:ascii="Calibri Light" w:hAnsi="Calibri Light" w:cs="Calibri Light"/>
          <w:sz w:val="20"/>
          <w:szCs w:val="20"/>
        </w:rPr>
        <w:t xml:space="preserve">(a) </w:t>
      </w:r>
      <w:r>
        <w:rPr>
          <w:rFonts w:ascii="Calibri Light" w:hAnsi="Calibri Light" w:cs="Calibri Light"/>
          <w:sz w:val="20"/>
          <w:szCs w:val="20"/>
        </w:rPr>
        <w:t>pri delu</w:t>
      </w:r>
      <w:r w:rsidRPr="00946C78">
        <w:rPr>
          <w:rFonts w:ascii="Calibri Light" w:hAnsi="Calibri Light" w:cs="Calibri Light"/>
          <w:sz w:val="20"/>
          <w:szCs w:val="20"/>
        </w:rPr>
        <w:t xml:space="preserve"> Ocenjevalne komisije.</w:t>
      </w:r>
    </w:p>
    <w:p w:rsidR="00BF27C5" w:rsidRDefault="00BF27C5"/>
    <w:p w:rsidR="003A27E5" w:rsidRDefault="003A27E5"/>
    <w:p w:rsidR="005D5430" w:rsidRDefault="005D5430" w:rsidP="00A47C0E">
      <w:pPr>
        <w:tabs>
          <w:tab w:val="left" w:pos="6405"/>
        </w:tabs>
        <w:spacing w:line="23" w:lineRule="atLeast"/>
        <w:jc w:val="both"/>
        <w:rPr>
          <w:rFonts w:asciiTheme="majorHAnsi" w:hAnsiTheme="majorHAnsi" w:cstheme="majorHAnsi"/>
        </w:rPr>
      </w:pPr>
    </w:p>
    <w:p w:rsidR="005D5430" w:rsidRPr="00864D0C" w:rsidRDefault="005D5430" w:rsidP="00A47C0E">
      <w:pPr>
        <w:tabs>
          <w:tab w:val="left" w:pos="6405"/>
        </w:tabs>
        <w:spacing w:line="23" w:lineRule="atLeast"/>
        <w:jc w:val="both"/>
        <w:rPr>
          <w:rFonts w:asciiTheme="majorHAnsi" w:hAnsiTheme="majorHAnsi" w:cstheme="majorHAnsi"/>
        </w:rPr>
      </w:pPr>
    </w:p>
    <w:p w:rsidR="00A47C0E" w:rsidRPr="00864D0C" w:rsidRDefault="00A47C0E" w:rsidP="00A47C0E">
      <w:pPr>
        <w:tabs>
          <w:tab w:val="left" w:pos="6405"/>
        </w:tabs>
        <w:spacing w:line="23" w:lineRule="atLeast"/>
        <w:jc w:val="both"/>
        <w:rPr>
          <w:rFonts w:asciiTheme="majorHAnsi" w:hAnsiTheme="majorHAnsi" w:cstheme="majorHAnsi"/>
        </w:rPr>
      </w:pPr>
      <w:r w:rsidRPr="00864D0C">
        <w:rPr>
          <w:rFonts w:asciiTheme="majorHAnsi" w:hAnsiTheme="majorHAnsi" w:cstheme="maj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82245</wp:posOffset>
                </wp:positionV>
                <wp:extent cx="1590675" cy="0"/>
                <wp:effectExtent l="9525" t="13335" r="9525" b="5715"/>
                <wp:wrapNone/>
                <wp:docPr id="4" name="Raven puščični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3B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" o:spid="_x0000_s1026" type="#_x0000_t32" style="position:absolute;margin-left:322.1pt;margin-top:14.35pt;width:12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"/>
            </w:pict>
          </mc:Fallback>
        </mc:AlternateContent>
      </w:r>
      <w:r w:rsidRPr="00864D0C">
        <w:rPr>
          <w:rFonts w:asciiTheme="majorHAnsi" w:hAnsiTheme="majorHAnsi" w:cstheme="maj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01295</wp:posOffset>
                </wp:positionV>
                <wp:extent cx="1428750" cy="0"/>
                <wp:effectExtent l="9525" t="13335" r="9525" b="5715"/>
                <wp:wrapNone/>
                <wp:docPr id="3" name="Raven puščični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6CF00" id="Raven puščični povezovalnik 3" o:spid="_x0000_s1026" type="#_x0000_t32" style="position:absolute;margin-left:65.6pt;margin-top:15.85pt;width:11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"/>
            </w:pict>
          </mc:Fallback>
        </mc:AlternateContent>
      </w:r>
      <w:r w:rsidRPr="00864D0C">
        <w:rPr>
          <w:rFonts w:asciiTheme="majorHAnsi" w:hAnsiTheme="majorHAnsi" w:cstheme="majorHAnsi"/>
        </w:rPr>
        <w:t>Kraj in datum:                                                                                         Podpis:</w:t>
      </w:r>
    </w:p>
    <w:sectPr w:rsidR="00A47C0E" w:rsidRPr="00864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A6A" w:rsidRDefault="00B74A6A" w:rsidP="00184316">
      <w:pPr>
        <w:spacing w:after="0" w:line="240" w:lineRule="auto"/>
      </w:pPr>
      <w:r>
        <w:separator/>
      </w:r>
    </w:p>
  </w:endnote>
  <w:endnote w:type="continuationSeparator" w:id="0">
    <w:p w:rsidR="00B74A6A" w:rsidRDefault="00B74A6A" w:rsidP="0018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96" w:rsidRDefault="007A51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23518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:rsidR="00B77B6A" w:rsidRPr="0080329F" w:rsidRDefault="00B77B6A">
        <w:pPr>
          <w:pStyle w:val="Noga"/>
          <w:jc w:val="right"/>
          <w:rPr>
            <w:rFonts w:asciiTheme="majorHAnsi" w:hAnsiTheme="majorHAnsi" w:cstheme="majorHAnsi"/>
            <w:sz w:val="20"/>
          </w:rPr>
        </w:pPr>
        <w:r w:rsidRPr="0080329F">
          <w:rPr>
            <w:rFonts w:asciiTheme="majorHAnsi" w:hAnsiTheme="majorHAnsi" w:cstheme="majorHAnsi"/>
            <w:sz w:val="20"/>
          </w:rPr>
          <w:fldChar w:fldCharType="begin"/>
        </w:r>
        <w:r w:rsidRPr="0080329F">
          <w:rPr>
            <w:rFonts w:asciiTheme="majorHAnsi" w:hAnsiTheme="majorHAnsi" w:cstheme="majorHAnsi"/>
            <w:sz w:val="20"/>
          </w:rPr>
          <w:instrText>PAGE   \* MERGEFORMAT</w:instrText>
        </w:r>
        <w:r w:rsidRPr="0080329F">
          <w:rPr>
            <w:rFonts w:asciiTheme="majorHAnsi" w:hAnsiTheme="majorHAnsi" w:cstheme="majorHAnsi"/>
            <w:sz w:val="20"/>
          </w:rPr>
          <w:fldChar w:fldCharType="separate"/>
        </w:r>
        <w:r w:rsidR="006640D4">
          <w:rPr>
            <w:rFonts w:asciiTheme="majorHAnsi" w:hAnsiTheme="majorHAnsi" w:cstheme="majorHAnsi"/>
            <w:noProof/>
            <w:sz w:val="20"/>
          </w:rPr>
          <w:t>1</w:t>
        </w:r>
        <w:r w:rsidRPr="0080329F">
          <w:rPr>
            <w:rFonts w:asciiTheme="majorHAnsi" w:hAnsiTheme="majorHAnsi" w:cstheme="majorHAnsi"/>
            <w:sz w:val="20"/>
          </w:rPr>
          <w:fldChar w:fldCharType="end"/>
        </w:r>
      </w:p>
    </w:sdtContent>
  </w:sdt>
  <w:p w:rsidR="00436E52" w:rsidRPr="0094778B" w:rsidRDefault="00436E52" w:rsidP="00436E52">
    <w:pPr>
      <w:pStyle w:val="Noga"/>
      <w:jc w:val="center"/>
      <w:rPr>
        <w:rFonts w:ascii="Calibri Light" w:hAnsi="Calibri Light" w:cs="Calibri Light"/>
        <w:sz w:val="20"/>
        <w:szCs w:val="20"/>
      </w:rPr>
    </w:pPr>
    <w:r w:rsidRPr="0094778B">
      <w:rPr>
        <w:rFonts w:ascii="Calibri Light" w:hAnsi="Calibri Light" w:cs="Calibri Light"/>
        <w:sz w:val="20"/>
        <w:szCs w:val="20"/>
      </w:rPr>
      <w:t>LAS Obsotelje in Kozjansko, Aškerčev trg 24, 3240 Šmarje pri Jelšah, tel.: 03</w:t>
    </w:r>
    <w:r>
      <w:rPr>
        <w:rFonts w:ascii="Calibri Light" w:hAnsi="Calibri Light" w:cs="Calibri Light"/>
        <w:sz w:val="20"/>
        <w:szCs w:val="20"/>
      </w:rPr>
      <w:t>/ 817 18 6</w:t>
    </w:r>
    <w:r w:rsidR="007A5196">
      <w:rPr>
        <w:rFonts w:ascii="Calibri Light" w:hAnsi="Calibri Light" w:cs="Calibri Light"/>
        <w:sz w:val="20"/>
        <w:szCs w:val="20"/>
      </w:rPr>
      <w:t>4</w:t>
    </w:r>
  </w:p>
  <w:p w:rsidR="00B77B6A" w:rsidRPr="00436E52" w:rsidRDefault="00436E52" w:rsidP="00436E52">
    <w:pPr>
      <w:pStyle w:val="Noga"/>
      <w:ind w:right="360"/>
      <w:jc w:val="center"/>
      <w:rPr>
        <w:rFonts w:ascii="Calibri Light" w:hAnsi="Calibri Light" w:cs="Calibri Light"/>
        <w:color w:val="0000FF"/>
        <w:sz w:val="20"/>
        <w:szCs w:val="20"/>
        <w:u w:val="single"/>
      </w:rPr>
    </w:pPr>
    <w:r w:rsidRPr="0094778B">
      <w:rPr>
        <w:rFonts w:ascii="Calibri Light" w:hAnsi="Calibri Light" w:cs="Calibri Light"/>
        <w:sz w:val="20"/>
        <w:szCs w:val="20"/>
      </w:rPr>
      <w:t xml:space="preserve">e-pošta: </w:t>
    </w:r>
    <w:hyperlink r:id="rId1" w:history="1">
      <w:r w:rsidRPr="004953E7">
        <w:rPr>
          <w:rStyle w:val="Hiperpovezava"/>
          <w:rFonts w:ascii="Calibri Light" w:hAnsi="Calibri Light" w:cs="Calibri Light"/>
          <w:sz w:val="20"/>
          <w:szCs w:val="20"/>
        </w:rPr>
        <w:t>las.ok@rasotla.si</w:t>
      </w:r>
    </w:hyperlink>
    <w:r>
      <w:rPr>
        <w:rFonts w:ascii="Calibri Light" w:hAnsi="Calibri Light" w:cs="Calibri Light"/>
        <w:sz w:val="20"/>
        <w:szCs w:val="20"/>
      </w:rPr>
      <w:t xml:space="preserve">, </w:t>
    </w:r>
    <w:r w:rsidRPr="0094778B">
      <w:rPr>
        <w:rFonts w:ascii="Calibri Light" w:hAnsi="Calibri Light" w:cs="Calibri Light"/>
        <w:sz w:val="20"/>
        <w:szCs w:val="20"/>
      </w:rPr>
      <w:t xml:space="preserve">internet: </w:t>
    </w:r>
    <w:hyperlink r:id="rId2" w:history="1">
      <w:r w:rsidRPr="0094778B">
        <w:rPr>
          <w:rStyle w:val="Hiperpovezava"/>
          <w:rFonts w:ascii="Calibri Light" w:hAnsi="Calibri Light" w:cs="Calibri Light"/>
          <w:sz w:val="20"/>
          <w:szCs w:val="20"/>
        </w:rPr>
        <w:t>www.las-ok.si</w:t>
      </w:r>
    </w:hyperlink>
    <w:r>
      <w:rPr>
        <w:rFonts w:ascii="Calibri Light" w:hAnsi="Calibri Light" w:cs="Calibri Light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96" w:rsidRDefault="007A51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A6A" w:rsidRDefault="00B74A6A" w:rsidP="00184316">
      <w:pPr>
        <w:spacing w:after="0" w:line="240" w:lineRule="auto"/>
      </w:pPr>
      <w:r>
        <w:separator/>
      </w:r>
    </w:p>
  </w:footnote>
  <w:footnote w:type="continuationSeparator" w:id="0">
    <w:p w:rsidR="00B74A6A" w:rsidRDefault="00B74A6A" w:rsidP="0018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96" w:rsidRDefault="007A519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8FB" w:rsidRDefault="007A5196" w:rsidP="006A08FB">
    <w:pPr>
      <w:pStyle w:val="Glava"/>
    </w:pPr>
    <w:r>
      <w:rPr>
        <w:noProof/>
      </w:rPr>
      <w:drawing>
        <wp:inline distT="0" distB="0" distL="0" distR="0">
          <wp:extent cx="5760720" cy="5518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ica_ESRR+EKSRP_z L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08FB" w:rsidRDefault="006A08FB" w:rsidP="009B3D15">
    <w:pPr>
      <w:pStyle w:val="Glava"/>
      <w:rPr>
        <w:sz w:val="16"/>
        <w:szCs w:val="16"/>
      </w:rPr>
    </w:pPr>
  </w:p>
  <w:p w:rsidR="006A08FB" w:rsidRDefault="006A08FB" w:rsidP="009B3D15">
    <w:pPr>
      <w:pStyle w:val="Glava"/>
      <w:rPr>
        <w:sz w:val="16"/>
        <w:szCs w:val="16"/>
      </w:rPr>
    </w:pPr>
  </w:p>
  <w:p w:rsidR="006A08FB" w:rsidRDefault="006A08FB" w:rsidP="009B3D15">
    <w:pPr>
      <w:pStyle w:val="Glava"/>
      <w:rPr>
        <w:sz w:val="16"/>
        <w:szCs w:val="16"/>
      </w:rPr>
    </w:pPr>
  </w:p>
  <w:p w:rsidR="00184316" w:rsidRPr="00C417FC" w:rsidRDefault="001368C9" w:rsidP="009B3D15">
    <w:pPr>
      <w:pStyle w:val="Glava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96" w:rsidRDefault="007A519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39F"/>
    <w:multiLevelType w:val="hybridMultilevel"/>
    <w:tmpl w:val="7DFCA7A4"/>
    <w:lvl w:ilvl="0" w:tplc="B882C9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0463"/>
    <w:multiLevelType w:val="hybridMultilevel"/>
    <w:tmpl w:val="99D28D32"/>
    <w:lvl w:ilvl="0" w:tplc="95C648A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CC7"/>
    <w:multiLevelType w:val="hybridMultilevel"/>
    <w:tmpl w:val="5C56A368"/>
    <w:lvl w:ilvl="0" w:tplc="01765C4A">
      <w:numFmt w:val="bullet"/>
      <w:lvlText w:val="∙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6C1F"/>
    <w:multiLevelType w:val="hybridMultilevel"/>
    <w:tmpl w:val="1C682E4E"/>
    <w:lvl w:ilvl="0" w:tplc="8FA662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AB5"/>
    <w:multiLevelType w:val="hybridMultilevel"/>
    <w:tmpl w:val="98963CD4"/>
    <w:lvl w:ilvl="0" w:tplc="01765C4A">
      <w:numFmt w:val="bullet"/>
      <w:lvlText w:val="∙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70C81"/>
    <w:multiLevelType w:val="hybridMultilevel"/>
    <w:tmpl w:val="B8D0751A"/>
    <w:lvl w:ilvl="0" w:tplc="BD46A6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7777C"/>
    <w:multiLevelType w:val="hybridMultilevel"/>
    <w:tmpl w:val="663EE994"/>
    <w:lvl w:ilvl="0" w:tplc="01765C4A">
      <w:numFmt w:val="bullet"/>
      <w:lvlText w:val="∙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75635"/>
    <w:multiLevelType w:val="hybridMultilevel"/>
    <w:tmpl w:val="DD7EEF04"/>
    <w:lvl w:ilvl="0" w:tplc="01765C4A">
      <w:numFmt w:val="bullet"/>
      <w:lvlText w:val="∙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D3930"/>
    <w:multiLevelType w:val="hybridMultilevel"/>
    <w:tmpl w:val="495488C6"/>
    <w:lvl w:ilvl="0" w:tplc="01765C4A">
      <w:numFmt w:val="bullet"/>
      <w:lvlText w:val="∙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16"/>
    <w:rsid w:val="000355C7"/>
    <w:rsid w:val="00035B4F"/>
    <w:rsid w:val="000426E5"/>
    <w:rsid w:val="00080C1E"/>
    <w:rsid w:val="00084E1E"/>
    <w:rsid w:val="000901D5"/>
    <w:rsid w:val="000B1E5A"/>
    <w:rsid w:val="000B38B8"/>
    <w:rsid w:val="000B3A7C"/>
    <w:rsid w:val="000D4684"/>
    <w:rsid w:val="000E6AEF"/>
    <w:rsid w:val="00115563"/>
    <w:rsid w:val="00115740"/>
    <w:rsid w:val="0011760B"/>
    <w:rsid w:val="00136488"/>
    <w:rsid w:val="001368C9"/>
    <w:rsid w:val="00162A9A"/>
    <w:rsid w:val="00164782"/>
    <w:rsid w:val="00175FC5"/>
    <w:rsid w:val="00184316"/>
    <w:rsid w:val="001844AD"/>
    <w:rsid w:val="00190EB2"/>
    <w:rsid w:val="001A004B"/>
    <w:rsid w:val="001B122E"/>
    <w:rsid w:val="001B4E35"/>
    <w:rsid w:val="001C10AB"/>
    <w:rsid w:val="001C3212"/>
    <w:rsid w:val="001C546F"/>
    <w:rsid w:val="001C5B89"/>
    <w:rsid w:val="001D2184"/>
    <w:rsid w:val="001D2564"/>
    <w:rsid w:val="001E50B7"/>
    <w:rsid w:val="001F1471"/>
    <w:rsid w:val="00200F26"/>
    <w:rsid w:val="00204717"/>
    <w:rsid w:val="00210EBF"/>
    <w:rsid w:val="00220519"/>
    <w:rsid w:val="002350E7"/>
    <w:rsid w:val="0026028C"/>
    <w:rsid w:val="002611E4"/>
    <w:rsid w:val="00281BD2"/>
    <w:rsid w:val="00292583"/>
    <w:rsid w:val="002B0D14"/>
    <w:rsid w:val="002D03E7"/>
    <w:rsid w:val="002D74C3"/>
    <w:rsid w:val="002E6759"/>
    <w:rsid w:val="002F3BC2"/>
    <w:rsid w:val="00314EDE"/>
    <w:rsid w:val="003177C3"/>
    <w:rsid w:val="00321819"/>
    <w:rsid w:val="00360098"/>
    <w:rsid w:val="00363945"/>
    <w:rsid w:val="00373011"/>
    <w:rsid w:val="003A27E5"/>
    <w:rsid w:val="003C0498"/>
    <w:rsid w:val="003D7DBD"/>
    <w:rsid w:val="004266E3"/>
    <w:rsid w:val="00436E52"/>
    <w:rsid w:val="00462BBB"/>
    <w:rsid w:val="004A15F8"/>
    <w:rsid w:val="004A77FC"/>
    <w:rsid w:val="004C4317"/>
    <w:rsid w:val="004C575B"/>
    <w:rsid w:val="004D5445"/>
    <w:rsid w:val="004D608B"/>
    <w:rsid w:val="004E41E3"/>
    <w:rsid w:val="004F2EC0"/>
    <w:rsid w:val="0052595C"/>
    <w:rsid w:val="005664AA"/>
    <w:rsid w:val="005873F3"/>
    <w:rsid w:val="00592B60"/>
    <w:rsid w:val="005D3351"/>
    <w:rsid w:val="005D5430"/>
    <w:rsid w:val="005E3466"/>
    <w:rsid w:val="005F0226"/>
    <w:rsid w:val="00600162"/>
    <w:rsid w:val="006338EB"/>
    <w:rsid w:val="006640D4"/>
    <w:rsid w:val="006746E8"/>
    <w:rsid w:val="00676727"/>
    <w:rsid w:val="0069094B"/>
    <w:rsid w:val="006A08FB"/>
    <w:rsid w:val="006A0F0D"/>
    <w:rsid w:val="006A4CBF"/>
    <w:rsid w:val="007077A8"/>
    <w:rsid w:val="007218CA"/>
    <w:rsid w:val="0076035B"/>
    <w:rsid w:val="007603B3"/>
    <w:rsid w:val="007A5196"/>
    <w:rsid w:val="0080329F"/>
    <w:rsid w:val="00812C61"/>
    <w:rsid w:val="008340BB"/>
    <w:rsid w:val="00842CFA"/>
    <w:rsid w:val="00864D0C"/>
    <w:rsid w:val="00876EC2"/>
    <w:rsid w:val="00887F46"/>
    <w:rsid w:val="008A173F"/>
    <w:rsid w:val="008A400B"/>
    <w:rsid w:val="008D52EC"/>
    <w:rsid w:val="008F6B3C"/>
    <w:rsid w:val="00902159"/>
    <w:rsid w:val="00946489"/>
    <w:rsid w:val="00950D56"/>
    <w:rsid w:val="0096483C"/>
    <w:rsid w:val="00986EEC"/>
    <w:rsid w:val="009B3D15"/>
    <w:rsid w:val="00A06984"/>
    <w:rsid w:val="00A15B68"/>
    <w:rsid w:val="00A211A9"/>
    <w:rsid w:val="00A307A7"/>
    <w:rsid w:val="00A47C0E"/>
    <w:rsid w:val="00A820FB"/>
    <w:rsid w:val="00A83BDD"/>
    <w:rsid w:val="00A87052"/>
    <w:rsid w:val="00A96FC4"/>
    <w:rsid w:val="00AC07B1"/>
    <w:rsid w:val="00AC63C1"/>
    <w:rsid w:val="00AE0FD3"/>
    <w:rsid w:val="00B0230E"/>
    <w:rsid w:val="00B74A6A"/>
    <w:rsid w:val="00B77B6A"/>
    <w:rsid w:val="00B933A3"/>
    <w:rsid w:val="00BA0E12"/>
    <w:rsid w:val="00BE650B"/>
    <w:rsid w:val="00BE7378"/>
    <w:rsid w:val="00BF27C5"/>
    <w:rsid w:val="00BF2BC4"/>
    <w:rsid w:val="00BF6845"/>
    <w:rsid w:val="00C178F9"/>
    <w:rsid w:val="00C31B0B"/>
    <w:rsid w:val="00C31D8E"/>
    <w:rsid w:val="00C3494F"/>
    <w:rsid w:val="00C417FC"/>
    <w:rsid w:val="00C82695"/>
    <w:rsid w:val="00CA1066"/>
    <w:rsid w:val="00CD0DA7"/>
    <w:rsid w:val="00CE7A16"/>
    <w:rsid w:val="00D00899"/>
    <w:rsid w:val="00D42D07"/>
    <w:rsid w:val="00D55C3C"/>
    <w:rsid w:val="00D65D6E"/>
    <w:rsid w:val="00DA6976"/>
    <w:rsid w:val="00DD128A"/>
    <w:rsid w:val="00DD4FC1"/>
    <w:rsid w:val="00DE5187"/>
    <w:rsid w:val="00E05894"/>
    <w:rsid w:val="00E217A7"/>
    <w:rsid w:val="00E228DA"/>
    <w:rsid w:val="00E2347F"/>
    <w:rsid w:val="00E4610C"/>
    <w:rsid w:val="00E518A8"/>
    <w:rsid w:val="00E613D6"/>
    <w:rsid w:val="00EB419C"/>
    <w:rsid w:val="00EC0BBC"/>
    <w:rsid w:val="00ED5B18"/>
    <w:rsid w:val="00EE249A"/>
    <w:rsid w:val="00EF62A8"/>
    <w:rsid w:val="00F12C67"/>
    <w:rsid w:val="00F869FA"/>
    <w:rsid w:val="00F977A6"/>
    <w:rsid w:val="00FE57B7"/>
    <w:rsid w:val="00FF5D0E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CE1B0ACD-BADD-4CFA-A75D-2B82C4DB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1"/>
    <w:unhideWhenUsed/>
    <w:qFormat/>
    <w:rsid w:val="00184316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Besediloivljenjepisa">
    <w:name w:val="Besedilo življenjepisa"/>
    <w:basedOn w:val="Navaden"/>
    <w:qFormat/>
    <w:rsid w:val="00184316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character" w:customStyle="1" w:styleId="Znakivnaslovu1">
    <w:name w:val="Znaki v naslovu 1"/>
    <w:basedOn w:val="Privzetapisavaodstavka"/>
    <w:link w:val="naslov1"/>
    <w:uiPriority w:val="1"/>
    <w:rsid w:val="00184316"/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table" w:customStyle="1" w:styleId="Tabelaivljenjepisa">
    <w:name w:val="Tabela življenjepisa"/>
    <w:basedOn w:val="Navadnatabela"/>
    <w:uiPriority w:val="99"/>
    <w:rsid w:val="00184316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naslov2">
    <w:name w:val="naslov 2"/>
    <w:basedOn w:val="Navaden"/>
    <w:next w:val="Navaden"/>
    <w:link w:val="Znakivnaslovu2"/>
    <w:uiPriority w:val="1"/>
    <w:unhideWhenUsed/>
    <w:qFormat/>
    <w:rsid w:val="0018431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character" w:customStyle="1" w:styleId="Znakivnaslovu2">
    <w:name w:val="Znaki v naslovu 2"/>
    <w:basedOn w:val="Privzetapisavaodstavka"/>
    <w:link w:val="naslov2"/>
    <w:uiPriority w:val="1"/>
    <w:rsid w:val="0018431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character" w:styleId="Hiperpovezava">
    <w:name w:val="Hyperlink"/>
    <w:basedOn w:val="Privzetapisavaodstavka"/>
    <w:uiPriority w:val="99"/>
    <w:unhideWhenUsed/>
    <w:rsid w:val="00184316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84316"/>
    <w:pPr>
      <w:spacing w:before="40" w:line="288" w:lineRule="auto"/>
      <w:ind w:left="720"/>
      <w:contextualSpacing/>
    </w:pPr>
    <w:rPr>
      <w:color w:val="595959" w:themeColor="text1" w:themeTint="A6"/>
      <w:kern w:val="20"/>
      <w:sz w:val="20"/>
      <w:szCs w:val="20"/>
    </w:rPr>
  </w:style>
  <w:style w:type="paragraph" w:styleId="Glava">
    <w:name w:val="header"/>
    <w:aliases w:val="Glava - napis"/>
    <w:basedOn w:val="Navaden"/>
    <w:link w:val="GlavaZnak"/>
    <w:unhideWhenUsed/>
    <w:rsid w:val="00184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184316"/>
  </w:style>
  <w:style w:type="paragraph" w:styleId="Noga">
    <w:name w:val="footer"/>
    <w:basedOn w:val="Navaden"/>
    <w:link w:val="NogaZnak"/>
    <w:uiPriority w:val="99"/>
    <w:unhideWhenUsed/>
    <w:rsid w:val="00184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3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7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7B6A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1E50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s-ok.si" TargetMode="External"/><Relationship Id="rId1" Type="http://schemas.openxmlformats.org/officeDocument/2006/relationships/hyperlink" Target="mailto:las.ok@rasotl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4EDF99-F943-4F2E-AB3C-7C39DB1A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540</Characters>
  <Application>Microsoft Office Word</Application>
  <DocSecurity>0</DocSecurity>
  <Lines>3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Z</dc:creator>
  <cp:keywords/>
  <dc:description/>
  <cp:lastModifiedBy>Uporabnik</cp:lastModifiedBy>
  <cp:revision>2</cp:revision>
  <cp:lastPrinted>2019-01-07T11:38:00Z</cp:lastPrinted>
  <dcterms:created xsi:type="dcterms:W3CDTF">2025-08-04T09:08:00Z</dcterms:created>
  <dcterms:modified xsi:type="dcterms:W3CDTF">2025-08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2834ef-aa9f-459c-abc9-6d56760dc0de</vt:lpwstr>
  </property>
</Properties>
</file>